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5A2E751E" w:rsidR="000F510E" w:rsidRPr="000F510E" w:rsidRDefault="00EB6BC8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GENERAL KNOWLEDGE  </w:t>
            </w:r>
            <w:r w:rsidR="00FE4211">
              <w:rPr>
                <w:b/>
                <w:sz w:val="48"/>
                <w:szCs w:val="48"/>
              </w:rPr>
              <w:t xml:space="preserve">6 </w:t>
            </w:r>
            <w:r>
              <w:rPr>
                <w:b/>
                <w:sz w:val="48"/>
                <w:szCs w:val="48"/>
              </w:rPr>
              <w:t>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FE4211" w:rsidRPr="00F336E7" w14:paraId="172606A5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49B998C8" w14:textId="77777777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02715E2" w14:textId="6F20BA7C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Paul McCartney wrote “Martha My Dear”, who was </w:t>
            </w:r>
            <w:proofErr w:type="gramStart"/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Martha ?</w:t>
            </w:r>
            <w:proofErr w:type="gramEnd"/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7F6827" w14:textId="77777777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00CB6D20" w14:textId="2BBC7C7B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His dog. </w:t>
            </w:r>
          </w:p>
        </w:tc>
      </w:tr>
      <w:tr w:rsidR="00FE4211" w:rsidRPr="00F336E7" w14:paraId="162FFEF0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8D9AD41" w14:textId="77777777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41D85644" w14:textId="559F1EB5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In which sport might you achieve an </w:t>
            </w:r>
            <w:proofErr w:type="gramStart"/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Albatross ?</w:t>
            </w:r>
            <w:proofErr w:type="gramEnd"/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724104" w14:textId="3EFE6AE6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134EB33" w14:textId="79004622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Golf </w:t>
            </w:r>
          </w:p>
        </w:tc>
      </w:tr>
      <w:tr w:rsidR="00FE4211" w:rsidRPr="00F336E7" w14:paraId="1BB6DA7C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4A53F6F5" w14:textId="77777777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235F092" w14:textId="5469E2BD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ich body function is improved if you sleep on your right sid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3A5AC32B" w14:textId="5A1B2F3B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46FE0FF4" w14:textId="1A8F832F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Digestion </w:t>
            </w:r>
          </w:p>
        </w:tc>
      </w:tr>
      <w:tr w:rsidR="00FE4211" w:rsidRPr="00F336E7" w14:paraId="44ECDF9E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0E88E87" w14:textId="77777777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B0B5D3" w14:textId="7D2C5675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at was the capital of Brazil before Brasilia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A3C1EE5" w14:textId="1A604580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3F79F65B" w14:textId="0EA86D3B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Rio de Janeiro  </w:t>
            </w:r>
          </w:p>
        </w:tc>
      </w:tr>
      <w:tr w:rsidR="00FE4211" w:rsidRPr="00F336E7" w14:paraId="1CE1FB0B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E4B9314" w14:textId="77777777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4564892" w14:textId="28FDB2A1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ich British king reputedly “Greensleeves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D2AEEDE" w14:textId="0A58AE7C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31A8EB8" w14:textId="6E732B06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Henry VIII </w:t>
            </w:r>
          </w:p>
        </w:tc>
      </w:tr>
      <w:tr w:rsidR="00FE4211" w:rsidRPr="00F336E7" w14:paraId="7DC44C8E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4689270" w14:textId="77777777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AC6AA6D" w14:textId="27BA8229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at is Dennis the Menace’s surnam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2850C57" w14:textId="4212A636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53718EF" w14:textId="53468708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proofErr w:type="spellStart"/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Minchell</w:t>
            </w:r>
            <w:proofErr w:type="spellEnd"/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 </w:t>
            </w:r>
          </w:p>
        </w:tc>
      </w:tr>
      <w:tr w:rsidR="00FE4211" w:rsidRPr="00F336E7" w14:paraId="41EAA4F4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EB9EB94" w14:textId="77777777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D8F80AD" w14:textId="39203729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at is an Eggplant in British English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5486D0D" w14:textId="2B2F031E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68C5D78" w14:textId="53B70F81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Aubergine </w:t>
            </w:r>
          </w:p>
        </w:tc>
      </w:tr>
      <w:tr w:rsidR="00FE4211" w:rsidRPr="00F336E7" w14:paraId="291CE2A1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1C6EEBE" w14:textId="77777777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7C1E184" w14:textId="23F0F8B0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at is the name of the apple brandy made in Normandy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3F54D68" w14:textId="09E216F7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4A7816D" w14:textId="30DA9A49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Calvados </w:t>
            </w:r>
          </w:p>
        </w:tc>
      </w:tr>
      <w:tr w:rsidR="00FE4211" w:rsidRPr="00F336E7" w14:paraId="579CE2E6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542EFE86" w14:textId="77777777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E731D3" w14:textId="6E8134C7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ich Apollo space mission put the first men on the moon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56F28A5" w14:textId="5B85E743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477163D" w14:textId="4D5DB4DE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Apollo 11 </w:t>
            </w:r>
          </w:p>
        </w:tc>
      </w:tr>
      <w:tr w:rsidR="00FE4211" w:rsidRPr="00F336E7" w14:paraId="4CEFB359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38B968FF" w14:textId="77777777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3BFDD781" w14:textId="6DD2A303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In which historic event did Frenchman Andre </w:t>
            </w:r>
            <w:proofErr w:type="spellStart"/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Turcat</w:t>
            </w:r>
            <w:proofErr w:type="spellEnd"/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 play the leading role 2</w:t>
            </w:r>
            <w:r w:rsidRPr="000F3984">
              <w:rPr>
                <w:rFonts w:ascii="Calibri" w:eastAsia="Times New Roman" w:hAnsi="Calibri" w:cs="Segoe UI"/>
                <w:sz w:val="19"/>
                <w:szCs w:val="19"/>
                <w:vertAlign w:val="superscript"/>
                <w:lang w:eastAsia="en-GB"/>
              </w:rPr>
              <w:t>nd</w:t>
            </w: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 March 1969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144133AD" w14:textId="3F2D16AF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24683616" w14:textId="1EF07407" w:rsidR="00FE4211" w:rsidRPr="00F336E7" w:rsidRDefault="00FE4211" w:rsidP="00FE4211">
            <w:pPr>
              <w:spacing w:before="120" w:after="120"/>
              <w:rPr>
                <w:sz w:val="24"/>
                <w:szCs w:val="24"/>
              </w:rPr>
            </w:pPr>
            <w:r w:rsidRPr="000F398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Flew Concorde on maiden flight </w:t>
            </w:r>
          </w:p>
        </w:tc>
      </w:tr>
    </w:tbl>
    <w:p w14:paraId="0DC12416" w14:textId="77777777" w:rsidR="002D6D87" w:rsidRDefault="002D6D87"/>
    <w:p w14:paraId="459224B4" w14:textId="21F31E7F" w:rsidR="002D6D87" w:rsidRDefault="003D0CD9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AF6F0" wp14:editId="2B2E8CA2">
                <wp:simplePos x="0" y="0"/>
                <wp:positionH relativeFrom="column">
                  <wp:posOffset>73660</wp:posOffset>
                </wp:positionH>
                <wp:positionV relativeFrom="paragraph">
                  <wp:posOffset>248920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C0000"/>
                          </a:solidFill>
                        </a:ln>
                        <a:effectLst>
                          <a:outerShdw blurRad="107950" dist="12700" dir="5400000" algn="ctr">
                            <a:srgbClr val="FF505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60E96" w14:textId="77777777" w:rsidR="007C5B09" w:rsidRPr="00EF3BCD" w:rsidRDefault="007C5B09" w:rsidP="007C5B09">
                            <w:pPr>
                              <w:jc w:val="center"/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3BCD"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AF6F0" id="Rounded Rectangle 2" o:spid="_x0000_s1026" style="position:absolute;margin-left:5.8pt;margin-top:19.6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" fillcolor="white [3201]" strokecolor="#6c0000" strokeweight="1.5pt">
                <v:stroke joinstyle="miter"/>
                <v:shadow on="t" color="#ff5050" offset="0,1pt"/>
                <v:textbox>
                  <w:txbxContent>
                    <w:p w14:paraId="04B60E96" w14:textId="77777777" w:rsidR="007C5B09" w:rsidRPr="00EF3BCD" w:rsidRDefault="007C5B09" w:rsidP="007C5B09">
                      <w:pPr>
                        <w:jc w:val="center"/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3BCD"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B090F2" w14:textId="7B12F94E" w:rsidR="002D6D87" w:rsidRDefault="002D6D87" w:rsidP="007C5B09">
      <w:pPr>
        <w:jc w:val="center"/>
      </w:pPr>
    </w:p>
    <w:p w14:paraId="44123678" w14:textId="77777777" w:rsidR="007C5B09" w:rsidRDefault="007C5B09"/>
    <w:p w14:paraId="09C07F46" w14:textId="77777777" w:rsidR="007C5B09" w:rsidRPr="00035AA6" w:rsidRDefault="007C5B09">
      <w:pPr>
        <w:rPr>
          <w14:shadow w14:blurRad="50800" w14:dist="50800" w14:dir="5400000" w14:sx="0" w14:sy="0" w14:kx="0" w14:ky="0" w14:algn="ctr">
            <w14:srgbClr w14:val="6C0000"/>
          </w14:shadow>
        </w:rPr>
      </w:pPr>
    </w:p>
    <w:p w14:paraId="1F94585A" w14:textId="77777777" w:rsidR="002D6D87" w:rsidRDefault="002D6D87">
      <w:r>
        <w:br w:type="page"/>
      </w:r>
    </w:p>
    <w:p w14:paraId="190E2C4B" w14:textId="77777777" w:rsidR="002D6D87" w:rsidRDefault="002D6D87"/>
    <w:p w14:paraId="60CB971D" w14:textId="77777777" w:rsidR="00B96C57" w:rsidRDefault="00B96C57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B96C57" w:rsidRPr="000F510E" w14:paraId="3616D4CB" w14:textId="77777777" w:rsidTr="000F68F4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79791B3C" w14:textId="45C4AF07" w:rsidR="00B96C57" w:rsidRPr="000F510E" w:rsidRDefault="00B96C57" w:rsidP="000F68F4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>??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>
              <w:rPr>
                <w:b/>
                <w:sz w:val="48"/>
                <w:szCs w:val="48"/>
              </w:rPr>
              <w:t xml:space="preserve">Title … </w:t>
            </w:r>
            <w:r w:rsidRPr="00B96C57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B96C57" w:rsidRPr="000F510E" w14:paraId="4A107A47" w14:textId="77777777" w:rsidTr="000F68F4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24EE3D4D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62B2665F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710E3B93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B96C57" w:rsidRPr="00F336E7" w14:paraId="362D38B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752FC3A4" w14:textId="3F5F98C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</w:t>
            </w:r>
            <w:r w:rsidR="00D854D5">
              <w:rPr>
                <w:sz w:val="24"/>
                <w:szCs w:val="24"/>
              </w:rPr>
              <w:t>1</w:t>
            </w:r>
            <w:r w:rsidRPr="00F336E7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4716037" w14:textId="780C5F2D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C84FEB6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52C7911" w14:textId="4ED5B84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1C3ADE7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FE4F55A" w14:textId="51758B1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DA58518" w14:textId="219B4FB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1EFA5E3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1BBC9D7" w14:textId="0DAC2F32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26B909D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1974B51A" w14:textId="25651DE3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D547053" w14:textId="772010CF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B65FDBE" w14:textId="057BBD7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32C4107B" w14:textId="5E4E861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782D765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BB37B4" w14:textId="333859F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054A983" w14:textId="1CF7F2F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AF7FE7A" w14:textId="27199F1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6EA59C7" w14:textId="2431D73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7156698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18E2F0F" w14:textId="13E0440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6B02578" w14:textId="7B6F467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E9A5054" w14:textId="64A079D8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510850ED" w14:textId="6F31CD5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5AEF1F1A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B0DAE89" w14:textId="1D9E9E95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6ED8506" w14:textId="69EE6E5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1152D6B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47C2D9F" w14:textId="76EFD5E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340E2E9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89097B" w14:textId="69366C07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3D6FC6" w14:textId="1E57C62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5F5F2B2" w14:textId="6A5D74D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176C6292" w14:textId="7B0ADA1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2C4381D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F1E2F7F" w14:textId="67DB47B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10F067" w14:textId="10176D0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8E39461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4DC03BD5" w14:textId="2859978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E2F03FC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A9934B" w14:textId="625A5ADE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0846729" w14:textId="6521ADB5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2764B3C" w14:textId="29E584B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F31379A" w14:textId="6DBDEAC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062A74A6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CB8A9E4" w14:textId="698B7C7D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6C57"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35A9DBE" w14:textId="060BE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6625D0F" w14:textId="41BCE0E1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1698FCE4" w14:textId="5811E64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7D712A85" w14:textId="77777777" w:rsidR="00B96C57" w:rsidRDefault="00B96C57"/>
    <w:p w14:paraId="33A6E10D" w14:textId="24148C1D" w:rsidR="002271A9" w:rsidRDefault="002271A9">
      <w:r>
        <w:br w:type="page"/>
      </w:r>
    </w:p>
    <w:p w14:paraId="00861A2D" w14:textId="77777777" w:rsidR="002271A9" w:rsidRDefault="002271A9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43EC95ED" w:rsidR="00AE6E49" w:rsidRPr="000F510E" w:rsidRDefault="007C5B09" w:rsidP="006F213C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5</w:t>
            </w:r>
            <w:r w:rsidR="00AE6E49" w:rsidRPr="000F510E">
              <w:rPr>
                <w:b/>
                <w:sz w:val="48"/>
                <w:szCs w:val="48"/>
              </w:rPr>
              <w:t>7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6F213C">
              <w:rPr>
                <w:b/>
                <w:sz w:val="48"/>
                <w:szCs w:val="48"/>
              </w:rPr>
              <w:t>Night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F336E7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1A614B24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heroine of the Crimean War is regarded as the founder of modern nursi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6E11AEDD" w:rsidR="00AE6E49" w:rsidRPr="007C5B09" w:rsidRDefault="002271A9" w:rsidP="007C5B09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ho wrote the evocative 1920</w:t>
            </w:r>
            <w:r w:rsidR="007C5B09">
              <w:rPr>
                <w:sz w:val="24"/>
                <w:szCs w:val="24"/>
              </w:rPr>
              <w:t xml:space="preserve">s novel </w:t>
            </w:r>
            <w:r w:rsidR="007C5B09" w:rsidRPr="007C5B09">
              <w:rPr>
                <w:i/>
                <w:sz w:val="24"/>
                <w:szCs w:val="24"/>
              </w:rPr>
              <w:t>Tender is the Night</w:t>
            </w:r>
            <w:r w:rsidR="007C5B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21C6D39B" w:rsidR="00AE6E49" w:rsidRPr="00F336E7" w:rsidRDefault="007C5B09" w:rsidP="005D195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composed the piece Eine </w:t>
            </w:r>
            <w:proofErr w:type="spellStart"/>
            <w:r>
              <w:rPr>
                <w:sz w:val="24"/>
                <w:szCs w:val="24"/>
              </w:rPr>
              <w:t>Kle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chtmusic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7CEADD0E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what name is </w:t>
            </w:r>
            <w:proofErr w:type="spellStart"/>
            <w:r>
              <w:rPr>
                <w:sz w:val="24"/>
                <w:szCs w:val="24"/>
              </w:rPr>
              <w:t>Atropa</w:t>
            </w:r>
            <w:proofErr w:type="spellEnd"/>
            <w:r>
              <w:rPr>
                <w:sz w:val="24"/>
                <w:szCs w:val="24"/>
              </w:rPr>
              <w:t xml:space="preserve"> Belladonna better know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1B5EEA2C" w:rsidR="00AE6E49" w:rsidRPr="007C5B09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twentieth-century leader eliminated many of his political enemies in </w:t>
            </w:r>
            <w:r>
              <w:rPr>
                <w:i/>
                <w:sz w:val="24"/>
                <w:szCs w:val="24"/>
              </w:rPr>
              <w:t>The Night of the Long Knive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26E2C2D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nocturnal bird was a subject of an ode by John Keat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6459502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which London street did it famously enrapture with its so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5164BBCA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film, starring Rod </w:t>
            </w:r>
            <w:proofErr w:type="spellStart"/>
            <w:r>
              <w:rPr>
                <w:sz w:val="24"/>
                <w:szCs w:val="24"/>
              </w:rPr>
              <w:t>Steiger</w:t>
            </w:r>
            <w:proofErr w:type="spellEnd"/>
            <w:r>
              <w:rPr>
                <w:sz w:val="24"/>
                <w:szCs w:val="24"/>
              </w:rPr>
              <w:t>, won the Best Picture Oscar in 1968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320B6101" w:rsidR="00AE6E49" w:rsidRPr="001D7FD0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wrote the steamy drama </w:t>
            </w:r>
            <w:r>
              <w:rPr>
                <w:i/>
                <w:sz w:val="24"/>
                <w:szCs w:val="24"/>
              </w:rPr>
              <w:t>The Night of the Iguana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6299A9A8" w:rsidR="00AE6E49" w:rsidRPr="001D7FD0" w:rsidRDefault="001D7FD0" w:rsidP="001D7FD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had a hit album with </w:t>
            </w:r>
            <w:r>
              <w:rPr>
                <w:i/>
                <w:sz w:val="24"/>
                <w:szCs w:val="24"/>
              </w:rPr>
              <w:t>Night Flight to Venu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ACDFF5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16076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ADE68C9" w14:textId="2CDD1FD6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what day did Shakespeare set his Drea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66994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13CDE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4D685D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C974D5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941379" w14:textId="278DEFA5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what is the first line of Gray’s </w:t>
            </w:r>
            <w:r w:rsidRPr="00DA6FE7">
              <w:rPr>
                <w:i/>
                <w:sz w:val="24"/>
                <w:szCs w:val="24"/>
              </w:rPr>
              <w:t>Elegy Written in a Country Churchyard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1227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112C1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211E63B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D873A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88CA7" w14:textId="1CF5DFD2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gave the charts </w:t>
            </w:r>
            <w:r w:rsidRPr="00DA6FE7">
              <w:rPr>
                <w:i/>
                <w:sz w:val="24"/>
                <w:szCs w:val="24"/>
              </w:rPr>
              <w:t>A Night to Remember</w:t>
            </w:r>
            <w:r>
              <w:rPr>
                <w:sz w:val="24"/>
                <w:szCs w:val="24"/>
              </w:rPr>
              <w:t xml:space="preserve"> in 198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98C01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0E92B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2942E6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E383E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6E48B" w14:textId="1F983D74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passage of music evoking a sense of quietude or night-ti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A7CDD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55185A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6FD191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C4187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BE6FA" w14:textId="2E7A4D87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 w:rsidRPr="00DA6FE7">
              <w:rPr>
                <w:i/>
                <w:sz w:val="24"/>
                <w:szCs w:val="24"/>
              </w:rPr>
              <w:t>Sixth Sense</w:t>
            </w:r>
            <w:r>
              <w:rPr>
                <w:sz w:val="24"/>
                <w:szCs w:val="24"/>
              </w:rPr>
              <w:t xml:space="preserve"> was the feature debut of which young film directo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08B273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B2D75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604600A9" w14:textId="5C3435DC" w:rsidR="00551F15" w:rsidRDefault="00551F15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5B1A6A1E" w:rsidR="00C31D55" w:rsidRPr="000F510E" w:rsidRDefault="00C31D55" w:rsidP="00DA6FE7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:</w:t>
            </w:r>
            <w:r>
              <w:rPr>
                <w:b/>
                <w:sz w:val="48"/>
                <w:szCs w:val="48"/>
              </w:rPr>
              <w:t xml:space="preserve">  </w:t>
            </w:r>
            <w:r w:rsidR="006F213C">
              <w:rPr>
                <w:b/>
                <w:sz w:val="48"/>
                <w:szCs w:val="48"/>
              </w:rPr>
              <w:t>Twenty-first Century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4F36593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09FF8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9B9E61" w14:textId="24E61790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errorist group was widely held to be responsible for the destruction of the Twin Towers on 11</w:t>
            </w:r>
            <w:r w:rsidRPr="00DA6F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, 2001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17B0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EE0C01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555252" w:rsidRPr="00F8413A" w14:paraId="0CDCE9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09BD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C6BA07" w14:textId="2A22AA6F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tists failed to make contact with what on Christmas Da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DB95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01671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546BEC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F8740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872388" w14:textId="53F9B052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, in April 2006, defeated Silvio Berlusconi by a margin of only 0.06%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26AD1B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6FCA4B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336454F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1236D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CE4EFD" w14:textId="376E4A39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3, which minister thought about resigning, changed her mind, and then </w:t>
            </w:r>
            <w:r w:rsidR="002271A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d resig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B90FE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2A51D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B0C0D3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1BB1C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805F1C" w14:textId="6A6B24D8" w:rsidR="00DA6FE7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d to be unable to cope with the prospect of spending life in jail, which British mass murderer killed himself in early 2004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CD8F0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3F437C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1703AA7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2DF34C87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itle did Camilla Parker Bowles take on marrying the Price of Wales in April, 200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679BD6CD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sued </w:t>
            </w:r>
            <w:r w:rsidRPr="00015499">
              <w:rPr>
                <w:i/>
                <w:sz w:val="24"/>
                <w:szCs w:val="24"/>
              </w:rPr>
              <w:t>Hello!</w:t>
            </w:r>
            <w:r>
              <w:rPr>
                <w:sz w:val="24"/>
                <w:szCs w:val="24"/>
              </w:rPr>
              <w:t xml:space="preserve"> Magazine for publishing unauthorised pictures of their wedding in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3601C2D5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right-wing leader who made such an impact in the first French election of the 21</w:t>
            </w:r>
            <w:r w:rsidRPr="00015499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centu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0FE787E4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ries did England and New Zealand decline to play in the 2003 Cricket World Cu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16811040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Democratic candidate ultimately defeated in the US election by George W Bush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5D67BE62" w14:textId="7B1748E1" w:rsidR="00163B2C" w:rsidRDefault="00163B2C"/>
    <w:p w14:paraId="6FFF9D27" w14:textId="4753D946" w:rsidR="00163B2C" w:rsidRDefault="00163B2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4815" wp14:editId="0C3AA858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58B5" w14:textId="77777777" w:rsidR="0037145F" w:rsidRPr="0037145F" w:rsidRDefault="0037145F" w:rsidP="0037145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4815" id="Rounded Rectangle 1" o:spid="_x0000_s1027" style="position:absolute;margin-left:.7pt;margin-top:10.15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5FE958B5" w14:textId="77777777" w:rsidR="0037145F" w:rsidRPr="0037145F" w:rsidRDefault="0037145F" w:rsidP="0037145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5AE68" w14:textId="77777777" w:rsidR="00163B2C" w:rsidRDefault="00163B2C"/>
    <w:p w14:paraId="190D23AB" w14:textId="77777777" w:rsidR="006F213C" w:rsidRDefault="006F213C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37145F" w:rsidRPr="000F510E" w14:paraId="685043F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CB8CAFE" w14:textId="25DAE46A" w:rsidR="0037145F" w:rsidRPr="000F510E" w:rsidRDefault="006F213C" w:rsidP="0048455E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lastRenderedPageBreak/>
              <w:t>Q</w:t>
            </w:r>
            <w:r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</w:t>
            </w:r>
            <w:r>
              <w:rPr>
                <w:b/>
                <w:sz w:val="48"/>
                <w:szCs w:val="48"/>
              </w:rPr>
              <w:t>:  Twenty-first Century</w:t>
            </w:r>
            <w:r w:rsidRPr="0037145F">
              <w:rPr>
                <w:b/>
                <w:i/>
                <w:sz w:val="40"/>
                <w:szCs w:val="40"/>
              </w:rPr>
              <w:t xml:space="preserve"> </w:t>
            </w:r>
            <w:r w:rsidR="0037145F"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37145F" w:rsidRPr="000F510E" w14:paraId="10266A3B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B744D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BB9A28F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B9E3A11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63B2C" w:rsidRPr="00F8413A" w14:paraId="15429899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1AEE7B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DFBD51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natural disaster took place on 26 December 2004, killing over 200,000 peop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2A67A9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D7A0DA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1B4BCB44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A4DC7B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AB5CE8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on the right to host the 2012 Olympic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318326F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253936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32044336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38123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E1F899F" w14:textId="0055A482" w:rsidR="00163B2C" w:rsidRPr="00F8413A" w:rsidRDefault="00163B2C" w:rsidP="000A2D0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star of </w:t>
            </w:r>
            <w:r w:rsidRPr="00163B2C">
              <w:rPr>
                <w:i/>
                <w:sz w:val="24"/>
                <w:szCs w:val="24"/>
              </w:rPr>
              <w:t>Budgie</w:t>
            </w:r>
            <w:r>
              <w:rPr>
                <w:sz w:val="24"/>
                <w:szCs w:val="24"/>
              </w:rPr>
              <w:t xml:space="preserve"> and the pop charts die</w:t>
            </w:r>
            <w:r w:rsidR="000A2D0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in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AEF50B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9F90A13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034A889E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32CF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3091A3" w14:textId="4A00D806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a train de-rail in England in October 2000, killing fou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5003D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BB1139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1E53EA00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CC61AEC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703A022" w14:textId="1D6C3EC4" w:rsidR="00C31D55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ld was the Queen Mother when she died on 30 March,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1230E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8EB1A1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3A349A4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4C417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2361C6" w14:textId="7FE3C523" w:rsidR="00F8413A" w:rsidRPr="00163B2C" w:rsidRDefault="00163B2C" w:rsidP="00F8413A">
            <w:pPr>
              <w:spacing w:beforeLines="60" w:before="144" w:afterLines="60" w:after="144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5, the England cricket team won The </w:t>
            </w:r>
            <w:r w:rsidRPr="00163B2C">
              <w:rPr>
                <w:sz w:val="24"/>
                <w:szCs w:val="24"/>
              </w:rPr>
              <w:t>Ashes for the first time in how many year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6AC45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7FB2E8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419621F4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F0E85B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B2C3F48" w14:textId="600EC2F4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in short supply in Britain in September 2000, causing much furor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B846E6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8CE0BB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7BE2628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A15413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3232CDA" w14:textId="62BB7C0A" w:rsidR="00F8413A" w:rsidRPr="00F8413A" w:rsidRDefault="00163B2C" w:rsidP="00163B2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only Western city to have been quarantined as a result of the SARS outbrea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7C79C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D58347D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5ADA148C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EB651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92AB53" w14:textId="7094BEA7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op star as acquitted in 2005 of ten felony charges, including molesting a child and providing alcohol to minors</w:t>
            </w:r>
            <w:r w:rsidR="000A2D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8C38C49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0E98D2F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0C5ED35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531BD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601745" w14:textId="7C839B5F" w:rsidR="009A1F40" w:rsidRPr="00F8413A" w:rsidRDefault="009B46B0" w:rsidP="009A1F4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</w:t>
            </w:r>
            <w:r w:rsidR="00560C9E">
              <w:rPr>
                <w:sz w:val="24"/>
                <w:szCs w:val="24"/>
              </w:rPr>
              <w:t xml:space="preserve">the government advisor </w:t>
            </w:r>
            <w:r w:rsidR="009A1F40">
              <w:rPr>
                <w:sz w:val="24"/>
                <w:szCs w:val="24"/>
              </w:rPr>
              <w:t xml:space="preserve">who held an ill-advised briefing with a BBC journalist and </w:t>
            </w:r>
            <w:r w:rsidR="00560C9E">
              <w:rPr>
                <w:sz w:val="24"/>
                <w:szCs w:val="24"/>
              </w:rPr>
              <w:t>who die</w:t>
            </w:r>
            <w:r w:rsidR="009A1F40">
              <w:rPr>
                <w:sz w:val="24"/>
                <w:szCs w:val="24"/>
              </w:rPr>
              <w:t>d in Jul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6977D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7426B79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42A7C"/>
    <w:rsid w:val="00353AA0"/>
    <w:rsid w:val="0037145F"/>
    <w:rsid w:val="003940DF"/>
    <w:rsid w:val="003D0CD9"/>
    <w:rsid w:val="00437CC6"/>
    <w:rsid w:val="00551F15"/>
    <w:rsid w:val="00555252"/>
    <w:rsid w:val="00560C9E"/>
    <w:rsid w:val="00581BD3"/>
    <w:rsid w:val="005A3750"/>
    <w:rsid w:val="005D1957"/>
    <w:rsid w:val="005E574E"/>
    <w:rsid w:val="006764E1"/>
    <w:rsid w:val="0067691A"/>
    <w:rsid w:val="006F213C"/>
    <w:rsid w:val="007C5B09"/>
    <w:rsid w:val="008036E6"/>
    <w:rsid w:val="00995462"/>
    <w:rsid w:val="009A1F40"/>
    <w:rsid w:val="009B46B0"/>
    <w:rsid w:val="009B56A9"/>
    <w:rsid w:val="009D1236"/>
    <w:rsid w:val="00AE6E49"/>
    <w:rsid w:val="00B74F38"/>
    <w:rsid w:val="00B96C57"/>
    <w:rsid w:val="00BC71A6"/>
    <w:rsid w:val="00C31D55"/>
    <w:rsid w:val="00CC38EF"/>
    <w:rsid w:val="00D854D5"/>
    <w:rsid w:val="00DA6FE7"/>
    <w:rsid w:val="00DD4F38"/>
    <w:rsid w:val="00DF2C75"/>
    <w:rsid w:val="00E26CF1"/>
    <w:rsid w:val="00EB6BC8"/>
    <w:rsid w:val="00EF3BCD"/>
    <w:rsid w:val="00F336E7"/>
    <w:rsid w:val="00F362B4"/>
    <w:rsid w:val="00F8413A"/>
    <w:rsid w:val="00FE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6-09T09:47:00Z</dcterms:created>
  <dcterms:modified xsi:type="dcterms:W3CDTF">2020-06-09T09:47:00Z</dcterms:modified>
</cp:coreProperties>
</file>